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C0F" w:rsidRPr="00B80DA3" w:rsidRDefault="00240C0F" w:rsidP="00240C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0DA3">
        <w:rPr>
          <w:rFonts w:ascii="Times New Roman" w:hAnsi="Times New Roman" w:cs="Times New Roman"/>
          <w:sz w:val="28"/>
          <w:szCs w:val="28"/>
        </w:rPr>
        <w:t>Сведения</w:t>
      </w:r>
    </w:p>
    <w:p w:rsidR="00240C0F" w:rsidRPr="00B80DA3" w:rsidRDefault="00240C0F" w:rsidP="00240C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0DA3">
        <w:rPr>
          <w:rFonts w:ascii="Times New Roman" w:hAnsi="Times New Roman" w:cs="Times New Roman"/>
          <w:sz w:val="28"/>
          <w:szCs w:val="28"/>
        </w:rPr>
        <w:t>о достижении значений показателей муниципальной программы</w:t>
      </w:r>
    </w:p>
    <w:p w:rsidR="00240C0F" w:rsidRPr="00133B0C" w:rsidRDefault="00240C0F" w:rsidP="00240C0F">
      <w:pPr>
        <w:jc w:val="center"/>
        <w:rPr>
          <w:b/>
          <w:sz w:val="26"/>
          <w:szCs w:val="26"/>
          <w:u w:val="single"/>
        </w:rPr>
      </w:pPr>
      <w:r w:rsidRPr="00133B0C">
        <w:rPr>
          <w:b/>
          <w:sz w:val="26"/>
          <w:szCs w:val="26"/>
          <w:u w:val="single"/>
        </w:rPr>
        <w:t xml:space="preserve">«Социальная поддержка граждан </w:t>
      </w:r>
      <w:proofErr w:type="gramStart"/>
      <w:r w:rsidRPr="00133B0C">
        <w:rPr>
          <w:b/>
          <w:sz w:val="26"/>
          <w:szCs w:val="26"/>
          <w:u w:val="single"/>
        </w:rPr>
        <w:t>в</w:t>
      </w:r>
      <w:proofErr w:type="gramEnd"/>
      <w:r w:rsidRPr="00133B0C">
        <w:rPr>
          <w:b/>
          <w:sz w:val="26"/>
          <w:szCs w:val="26"/>
          <w:u w:val="single"/>
        </w:rPr>
        <w:t xml:space="preserve"> ЗАТО Шиханы на 2015-2017 годы»»</w:t>
      </w:r>
    </w:p>
    <w:p w:rsidR="00240C0F" w:rsidRPr="00133B0C" w:rsidRDefault="00240C0F" w:rsidP="00240C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3B0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240C0F" w:rsidRPr="00E62789" w:rsidRDefault="00240C0F" w:rsidP="00240C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1-ое</w:t>
      </w:r>
      <w:r w:rsidR="00A211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лугодие </w:t>
      </w:r>
      <w:r w:rsidRPr="00E62789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E6278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40C0F" w:rsidRPr="00133B0C" w:rsidRDefault="00240C0F" w:rsidP="00240C0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60"/>
        <w:gridCol w:w="2884"/>
        <w:gridCol w:w="1276"/>
        <w:gridCol w:w="1701"/>
        <w:gridCol w:w="1701"/>
        <w:gridCol w:w="3118"/>
        <w:gridCol w:w="3828"/>
      </w:tblGrid>
      <w:tr w:rsidR="00240C0F" w:rsidRPr="00133B0C" w:rsidTr="0078117A">
        <w:trPr>
          <w:tblCellSpacing w:w="5" w:type="nil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33B0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33B0C">
              <w:rPr>
                <w:sz w:val="24"/>
                <w:szCs w:val="24"/>
              </w:rPr>
              <w:t>/</w:t>
            </w:r>
            <w:proofErr w:type="spellStart"/>
            <w:r w:rsidRPr="00133B0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Показатель 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Обоснование</w:t>
            </w:r>
          </w:p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 xml:space="preserve">отклонений значений показателя на конец отчетного </w:t>
            </w:r>
            <w:r>
              <w:rPr>
                <w:sz w:val="24"/>
                <w:szCs w:val="24"/>
              </w:rPr>
              <w:t xml:space="preserve">периода </w:t>
            </w:r>
            <w:r w:rsidRPr="00133B0C">
              <w:rPr>
                <w:sz w:val="24"/>
                <w:szCs w:val="24"/>
              </w:rPr>
              <w:t>(при наличии)</w:t>
            </w:r>
          </w:p>
        </w:tc>
      </w:tr>
      <w:tr w:rsidR="00240C0F" w:rsidRPr="00133B0C" w:rsidTr="0078117A">
        <w:trPr>
          <w:tblCellSpacing w:w="5" w:type="nil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 xml:space="preserve">год, предшествующий </w:t>
            </w:r>
            <w:proofErr w:type="gramStart"/>
            <w:r w:rsidRPr="00133B0C">
              <w:rPr>
                <w:sz w:val="24"/>
                <w:szCs w:val="24"/>
              </w:rPr>
              <w:t>отчетному</w:t>
            </w:r>
            <w:proofErr w:type="gramEnd"/>
            <w:r w:rsidR="003A23D3">
              <w:fldChar w:fldCharType="begin"/>
            </w:r>
            <w:r>
              <w:instrText>HYPERLINK \l "Par1746"</w:instrText>
            </w:r>
            <w:r w:rsidR="003A23D3">
              <w:fldChar w:fldCharType="separate"/>
            </w:r>
            <w:r w:rsidRPr="00133B0C">
              <w:rPr>
                <w:color w:val="0000FF"/>
                <w:sz w:val="24"/>
                <w:szCs w:val="24"/>
              </w:rPr>
              <w:t>&lt;*&gt;</w:t>
            </w:r>
            <w:r w:rsidR="003A23D3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133B0C">
              <w:rPr>
                <w:sz w:val="24"/>
                <w:szCs w:val="24"/>
              </w:rPr>
              <w:t>установленные</w:t>
            </w:r>
            <w:proofErr w:type="gramEnd"/>
            <w:r w:rsidRPr="00133B0C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2017</w:t>
            </w:r>
            <w:r w:rsidRPr="00133B0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фактически</w:t>
            </w:r>
          </w:p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133B0C">
              <w:rPr>
                <w:sz w:val="24"/>
                <w:szCs w:val="24"/>
              </w:rPr>
              <w:t>достигнутые</w:t>
            </w:r>
            <w:proofErr w:type="gramEnd"/>
            <w:r w:rsidRPr="00133B0C">
              <w:rPr>
                <w:sz w:val="24"/>
                <w:szCs w:val="24"/>
              </w:rPr>
              <w:t xml:space="preserve"> за </w:t>
            </w:r>
            <w:r>
              <w:rPr>
                <w:sz w:val="24"/>
                <w:szCs w:val="24"/>
              </w:rPr>
              <w:t>1-оеполугодие 2017</w:t>
            </w:r>
            <w:r w:rsidRPr="00133B0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0C0F" w:rsidRPr="00133B0C" w:rsidTr="0078117A">
        <w:trPr>
          <w:tblCellSpacing w:w="5" w:type="nil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bookmarkStart w:id="0" w:name="Par1684"/>
            <w:bookmarkEnd w:id="0"/>
            <w:r w:rsidRPr="00133B0C">
              <w:rPr>
                <w:sz w:val="24"/>
                <w:szCs w:val="24"/>
              </w:rPr>
              <w:t>Муниципальная программа</w:t>
            </w:r>
          </w:p>
        </w:tc>
      </w:tr>
      <w:tr w:rsidR="00240C0F" w:rsidRPr="00133B0C" w:rsidTr="0078117A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1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4AA6">
              <w:rPr>
                <w:sz w:val="24"/>
                <w:szCs w:val="24"/>
              </w:rPr>
              <w:t xml:space="preserve">Общая численность  </w:t>
            </w:r>
            <w:proofErr w:type="gramStart"/>
            <w:r w:rsidRPr="00EF4AA6">
              <w:rPr>
                <w:sz w:val="24"/>
                <w:szCs w:val="24"/>
              </w:rPr>
              <w:t>опекаемы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EF4AA6" w:rsidRDefault="00240C0F" w:rsidP="00781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EF4AA6" w:rsidRDefault="00210951" w:rsidP="00781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 сложившееся увеличение детей-сирот и детей, оставшихся без попечения родителей, и совершеннолетних недееспособных граждан в связи со сложной социально-экономической обстановкой в целом по РФ</w:t>
            </w:r>
          </w:p>
        </w:tc>
      </w:tr>
      <w:tr w:rsidR="00240C0F" w:rsidRPr="00133B0C" w:rsidTr="0078117A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2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</w:t>
            </w:r>
            <w:r w:rsidRPr="00CC1A47">
              <w:rPr>
                <w:sz w:val="24"/>
                <w:szCs w:val="24"/>
              </w:rPr>
              <w:t xml:space="preserve">граждан получающих  субсидию на оплату жилого помещения и коммунальных услуг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0635A1" w:rsidRDefault="00240C0F" w:rsidP="007811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0635A1" w:rsidRDefault="00210951" w:rsidP="002109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10951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</w:t>
            </w:r>
            <w:r w:rsidR="00240C0F">
              <w:rPr>
                <w:sz w:val="24"/>
                <w:szCs w:val="24"/>
              </w:rPr>
              <w:t xml:space="preserve"> малоимущих и малообеспеченных граждан проживающих на </w:t>
            </w:r>
            <w:proofErr w:type="gramStart"/>
            <w:r w:rsidR="00240C0F">
              <w:rPr>
                <w:sz w:val="24"/>
                <w:szCs w:val="24"/>
              </w:rPr>
              <w:t>территории</w:t>
            </w:r>
            <w:proofErr w:type="gramEnd"/>
            <w:r w:rsidR="00240C0F">
              <w:rPr>
                <w:sz w:val="24"/>
                <w:szCs w:val="24"/>
              </w:rPr>
              <w:t xml:space="preserve"> ЗАТО Шиханы в связи со снижением жизненного уровня в целом по РФ</w:t>
            </w:r>
          </w:p>
        </w:tc>
      </w:tr>
      <w:tr w:rsidR="00240C0F" w:rsidRPr="00133B0C" w:rsidTr="0078117A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1" w:name="Par1699"/>
            <w:bookmarkEnd w:id="1"/>
            <w:r w:rsidRPr="00133B0C">
              <w:rPr>
                <w:sz w:val="24"/>
                <w:szCs w:val="24"/>
              </w:rPr>
              <w:t>3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Default="00240C0F" w:rsidP="0078117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емей, находящихся в социально-опасном положени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0635A1" w:rsidRDefault="00240C0F" w:rsidP="007811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0635A1" w:rsidRDefault="00240C0F" w:rsidP="007811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536D35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6D35">
              <w:rPr>
                <w:sz w:val="24"/>
                <w:szCs w:val="24"/>
              </w:rPr>
              <w:t>Положительная динамика реабилитации сем</w:t>
            </w:r>
            <w:r>
              <w:rPr>
                <w:sz w:val="24"/>
                <w:szCs w:val="24"/>
              </w:rPr>
              <w:t>ей находящихся в социально опасном положении в связи со своевременной профилактической работой</w:t>
            </w:r>
          </w:p>
        </w:tc>
      </w:tr>
      <w:tr w:rsidR="00240C0F" w:rsidRPr="00133B0C" w:rsidTr="0078117A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4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Default="00240C0F" w:rsidP="00781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выявленных нарушений </w:t>
            </w:r>
            <w:r w:rsidRPr="00D027A9">
              <w:rPr>
                <w:sz w:val="24"/>
                <w:szCs w:val="24"/>
              </w:rPr>
              <w:t>по вопросам охраны труда и трудового законодательства;</w:t>
            </w:r>
          </w:p>
          <w:p w:rsidR="00240C0F" w:rsidRDefault="00240C0F" w:rsidP="0078117A">
            <w:pPr>
              <w:jc w:val="both"/>
              <w:rPr>
                <w:sz w:val="24"/>
                <w:szCs w:val="24"/>
              </w:rPr>
            </w:pPr>
          </w:p>
          <w:p w:rsidR="00240C0F" w:rsidRDefault="00240C0F" w:rsidP="0078117A">
            <w:pPr>
              <w:jc w:val="both"/>
              <w:rPr>
                <w:sz w:val="24"/>
                <w:szCs w:val="24"/>
              </w:rPr>
            </w:pPr>
          </w:p>
          <w:p w:rsidR="00240C0F" w:rsidRPr="00D027A9" w:rsidRDefault="00240C0F" w:rsidP="007811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0635A1" w:rsidRDefault="00240C0F" w:rsidP="007811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0635A1" w:rsidRDefault="00240C0F" w:rsidP="002109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210951">
              <w:rPr>
                <w:sz w:val="26"/>
                <w:szCs w:val="2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язи с изменениями законодательства и снижением финансирования мероприятий направленных на охрану труда</w:t>
            </w:r>
          </w:p>
        </w:tc>
      </w:tr>
      <w:tr w:rsidR="00240C0F" w:rsidRPr="00133B0C" w:rsidTr="0078117A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2" w:name="Par1714"/>
            <w:bookmarkEnd w:id="2"/>
            <w:r w:rsidRPr="00133B0C">
              <w:rPr>
                <w:sz w:val="24"/>
                <w:szCs w:val="24"/>
              </w:rPr>
              <w:t>5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студентов пользующихся льготным </w:t>
            </w:r>
            <w:r>
              <w:rPr>
                <w:sz w:val="24"/>
                <w:szCs w:val="24"/>
              </w:rPr>
              <w:lastRenderedPageBreak/>
              <w:t xml:space="preserve">проездом на автобусном транспорте автотранспортных  </w:t>
            </w:r>
            <w:proofErr w:type="gramStart"/>
            <w:r>
              <w:rPr>
                <w:sz w:val="24"/>
                <w:szCs w:val="24"/>
              </w:rPr>
              <w:t>предприятий</w:t>
            </w:r>
            <w:proofErr w:type="gramEnd"/>
            <w:r>
              <w:rPr>
                <w:sz w:val="24"/>
                <w:szCs w:val="24"/>
              </w:rPr>
              <w:t xml:space="preserve"> ЗАТО Шиханы, проживающих  на территории гор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Default="00240C0F" w:rsidP="007811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Default="00240C0F" w:rsidP="007811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40C0F" w:rsidRPr="00133B0C" w:rsidRDefault="00240C0F" w:rsidP="00240C0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3" w:name="Par1729"/>
      <w:bookmarkStart w:id="4" w:name="_GoBack"/>
      <w:bookmarkEnd w:id="3"/>
      <w:bookmarkEnd w:id="4"/>
    </w:p>
    <w:p w:rsidR="00240C0F" w:rsidRPr="00133B0C" w:rsidRDefault="00240C0F" w:rsidP="00240C0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40C0F" w:rsidRPr="00133B0C" w:rsidRDefault="00240C0F" w:rsidP="00240C0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33B0C">
        <w:rPr>
          <w:sz w:val="24"/>
          <w:szCs w:val="24"/>
        </w:rPr>
        <w:br w:type="page"/>
      </w:r>
    </w:p>
    <w:p w:rsidR="00FF333B" w:rsidRPr="00133B0C" w:rsidRDefault="00FF333B" w:rsidP="00FF333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333B" w:rsidRPr="00B80DA3" w:rsidRDefault="00FF333B" w:rsidP="003F55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5" w:name="Par1752"/>
      <w:bookmarkEnd w:id="5"/>
      <w:r w:rsidRPr="00B80DA3">
        <w:rPr>
          <w:sz w:val="28"/>
          <w:szCs w:val="28"/>
        </w:rPr>
        <w:t>Сведения</w:t>
      </w:r>
    </w:p>
    <w:p w:rsidR="00FF333B" w:rsidRPr="00B80DA3" w:rsidRDefault="00FF333B" w:rsidP="00B80D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0DA3">
        <w:rPr>
          <w:rFonts w:ascii="Times New Roman" w:hAnsi="Times New Roman" w:cs="Times New Roman"/>
          <w:sz w:val="28"/>
          <w:szCs w:val="28"/>
        </w:rPr>
        <w:t>для проведения мониторинга исполнения плана-графика реализации</w:t>
      </w:r>
    </w:p>
    <w:p w:rsidR="00FF333B" w:rsidRPr="00B80DA3" w:rsidRDefault="00FF333B" w:rsidP="00B80D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0DA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F333B" w:rsidRPr="00B80DA3" w:rsidRDefault="00FF333B" w:rsidP="00B80D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F333B" w:rsidRPr="004012D8" w:rsidRDefault="00FF333B" w:rsidP="00B80DA3">
      <w:pPr>
        <w:jc w:val="center"/>
        <w:rPr>
          <w:b/>
          <w:sz w:val="28"/>
          <w:szCs w:val="28"/>
        </w:rPr>
      </w:pPr>
      <w:r w:rsidRPr="004012D8">
        <w:rPr>
          <w:sz w:val="28"/>
          <w:szCs w:val="28"/>
        </w:rPr>
        <w:t xml:space="preserve">Наименование муниципальной программы: </w:t>
      </w:r>
      <w:r w:rsidR="00B80DA3" w:rsidRPr="004012D8">
        <w:rPr>
          <w:b/>
          <w:sz w:val="28"/>
          <w:szCs w:val="28"/>
        </w:rPr>
        <w:t xml:space="preserve">«Социальная поддержка граждан </w:t>
      </w:r>
      <w:proofErr w:type="gramStart"/>
      <w:r w:rsidR="00B80DA3" w:rsidRPr="004012D8">
        <w:rPr>
          <w:b/>
          <w:sz w:val="28"/>
          <w:szCs w:val="28"/>
        </w:rPr>
        <w:t>в</w:t>
      </w:r>
      <w:proofErr w:type="gramEnd"/>
      <w:r w:rsidR="00B80DA3" w:rsidRPr="004012D8">
        <w:rPr>
          <w:b/>
          <w:sz w:val="28"/>
          <w:szCs w:val="28"/>
        </w:rPr>
        <w:t xml:space="preserve"> ЗАТО Шиханы на 2015-2017 годы»</w:t>
      </w:r>
    </w:p>
    <w:p w:rsidR="00FF333B" w:rsidRPr="00240C0F" w:rsidRDefault="00240C0F" w:rsidP="00FF333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E2CC1" w:rsidRPr="00240C0F">
        <w:rPr>
          <w:rFonts w:ascii="Times New Roman" w:hAnsi="Times New Roman" w:cs="Times New Roman"/>
          <w:b/>
          <w:sz w:val="28"/>
          <w:szCs w:val="28"/>
        </w:rPr>
        <w:t xml:space="preserve">1 полугодие </w:t>
      </w:r>
      <w:r w:rsidR="00EA6F65" w:rsidRPr="00240C0F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FF333B" w:rsidRPr="00240C0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F333B" w:rsidRPr="004012D8" w:rsidRDefault="00FF333B" w:rsidP="00FF33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2D8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31607B" w:rsidRPr="004012D8">
        <w:rPr>
          <w:rFonts w:ascii="Times New Roman" w:hAnsi="Times New Roman" w:cs="Times New Roman"/>
          <w:sz w:val="28"/>
          <w:szCs w:val="28"/>
        </w:rPr>
        <w:t xml:space="preserve">  </w:t>
      </w:r>
      <w:r w:rsidR="0031607B" w:rsidRPr="004012D8">
        <w:rPr>
          <w:rFonts w:ascii="Times New Roman" w:hAnsi="Times New Roman" w:cs="Times New Roman"/>
          <w:b/>
          <w:sz w:val="28"/>
          <w:szCs w:val="28"/>
        </w:rPr>
        <w:t>В.В. Сазанова</w:t>
      </w:r>
      <w:r w:rsidR="0031607B" w:rsidRPr="004012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33B" w:rsidRPr="004012D8" w:rsidRDefault="00FF333B" w:rsidP="00FF33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0"/>
        <w:gridCol w:w="2041"/>
        <w:gridCol w:w="1957"/>
        <w:gridCol w:w="1418"/>
        <w:gridCol w:w="992"/>
        <w:gridCol w:w="992"/>
        <w:gridCol w:w="709"/>
        <w:gridCol w:w="709"/>
        <w:gridCol w:w="708"/>
        <w:gridCol w:w="709"/>
        <w:gridCol w:w="992"/>
        <w:gridCol w:w="993"/>
        <w:gridCol w:w="850"/>
        <w:gridCol w:w="709"/>
        <w:gridCol w:w="383"/>
      </w:tblGrid>
      <w:tr w:rsidR="00FF333B" w:rsidRPr="00133B0C" w:rsidTr="004012D8">
        <w:trPr>
          <w:gridAfter w:val="1"/>
          <w:wAfter w:w="383" w:type="dxa"/>
          <w:tblCellSpacing w:w="5" w:type="nil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33B0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33B0C">
              <w:rPr>
                <w:sz w:val="24"/>
                <w:szCs w:val="24"/>
              </w:rPr>
              <w:t>/</w:t>
            </w:r>
            <w:proofErr w:type="spellStart"/>
            <w:r w:rsidRPr="00133B0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Наименование ВЦП, основного мероприятия, контрольного события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 xml:space="preserve">Ответственный исполнитель, соисполнитель, участник муниципальной программы (соисполнитель подпрограммы) </w:t>
            </w:r>
            <w:hyperlink w:anchor="Par2072" w:history="1">
              <w:r w:rsidRPr="00133B0C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Срок реализации (дата)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Объем финансового обеспечения (тыс. рублей)</w:t>
            </w:r>
          </w:p>
        </w:tc>
      </w:tr>
      <w:tr w:rsidR="00FF333B" w:rsidRPr="00133B0C" w:rsidTr="00E62789">
        <w:trPr>
          <w:gridAfter w:val="1"/>
          <w:wAfter w:w="383" w:type="dxa"/>
          <w:tblCellSpacing w:w="5" w:type="nil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всего за счет всех источни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внебюджетные источники</w:t>
            </w:r>
          </w:p>
        </w:tc>
      </w:tr>
      <w:tr w:rsidR="00FF333B" w:rsidRPr="00133B0C" w:rsidTr="00E62789">
        <w:trPr>
          <w:gridAfter w:val="1"/>
          <w:wAfter w:w="383" w:type="dxa"/>
          <w:tblCellSpacing w:w="5" w:type="nil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план (прогноз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план (прогноз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план (прогноз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факт</w:t>
            </w:r>
          </w:p>
        </w:tc>
      </w:tr>
      <w:tr w:rsidR="004012D8" w:rsidRPr="00133B0C" w:rsidTr="00E62789">
        <w:trPr>
          <w:tblCellSpacing w:w="5" w:type="nil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A642D2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5B6F07" w:rsidP="004402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5</w:t>
            </w:r>
            <w:r w:rsidR="00A642D2">
              <w:rPr>
                <w:b/>
                <w:sz w:val="24"/>
                <w:szCs w:val="24"/>
              </w:rPr>
              <w:t>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3F5522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3F5522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3F5522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3F5522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E62789" w:rsidRDefault="003F5522" w:rsidP="009777B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E62789" w:rsidRDefault="003F5522" w:rsidP="009C20E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83" w:type="dxa"/>
          </w:tcPr>
          <w:p w:rsidR="004012D8" w:rsidRPr="00133B0C" w:rsidRDefault="004012D8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012D8" w:rsidRPr="00133B0C" w:rsidTr="00E62789">
        <w:trPr>
          <w:gridAfter w:val="1"/>
          <w:wAfter w:w="383" w:type="dxa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1.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Default="004012D8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переданных государственных  полномочий по организации предоставления и предоставлению гражданам  субсидий на оплату жилого помещения и коммунальных услуг  </w:t>
            </w:r>
          </w:p>
          <w:p w:rsidR="004012D8" w:rsidRPr="007F0BBB" w:rsidRDefault="004012D8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32000A" w:rsidP="00E627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 службы</w:t>
            </w:r>
            <w:r w:rsidR="00255C8F">
              <w:rPr>
                <w:sz w:val="24"/>
                <w:szCs w:val="24"/>
              </w:rPr>
              <w:t xml:space="preserve"> субсид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E62789" w:rsidP="00E62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421C7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ED75C8" w:rsidP="004C5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  <w:r w:rsidR="004C5017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,</w:t>
            </w:r>
            <w:r w:rsidR="004C501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CB330D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ED75C8" w:rsidP="00ED75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ED75C8" w:rsidP="00ED75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C5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2 30</w:t>
            </w:r>
            <w:r w:rsidR="004C5017">
              <w:rPr>
                <w:b/>
                <w:sz w:val="24"/>
                <w:szCs w:val="24"/>
              </w:rPr>
              <w:t>7</w:t>
            </w:r>
            <w:r w:rsidRPr="004012D8">
              <w:rPr>
                <w:b/>
                <w:sz w:val="24"/>
                <w:szCs w:val="24"/>
              </w:rPr>
              <w:t>,</w:t>
            </w:r>
            <w:r w:rsidR="004C501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CB330D" w:rsidP="005848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</w:tr>
      <w:tr w:rsidR="004012D8" w:rsidRPr="00133B0C" w:rsidTr="00E62789">
        <w:trPr>
          <w:gridAfter w:val="1"/>
          <w:wAfter w:w="383" w:type="dxa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1.2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7F0BBB" w:rsidRDefault="004012D8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переданных государственных  полномочий по </w:t>
            </w:r>
            <w:r>
              <w:rPr>
                <w:sz w:val="24"/>
                <w:szCs w:val="24"/>
              </w:rPr>
              <w:lastRenderedPageBreak/>
              <w:t>исполнению функций комиссий по делам несовершеннолетних и защите их пра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E62789" w:rsidP="00E627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Главный специалист КДН и ЗП </w:t>
            </w:r>
            <w:r w:rsidR="004012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E62789" w:rsidP="00E62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421C7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ED75C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CB330D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20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CB330D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25A2C" w:rsidRPr="00133B0C" w:rsidTr="00E62789">
        <w:trPr>
          <w:gridAfter w:val="1"/>
          <w:wAfter w:w="383" w:type="dxa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133B0C" w:rsidRDefault="00F25A2C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133B0C" w:rsidRDefault="00F25A2C" w:rsidP="00ED7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переданных государственных  полномочий по исполнению функций  службы опеки и попечительства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133B0C" w:rsidRDefault="00255C8F" w:rsidP="00E627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службы по опеке и попечительству в отношении несовершеннолетних,</w:t>
            </w:r>
            <w:r w:rsidR="001346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отношении совершеннолетни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133B0C" w:rsidRDefault="00F25A2C" w:rsidP="0014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421C7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ED75C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CB330D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39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CB330D" w:rsidP="00134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</w:tr>
      <w:tr w:rsidR="004012D8" w:rsidRPr="00133B0C" w:rsidTr="00E62789">
        <w:trPr>
          <w:gridAfter w:val="1"/>
          <w:wAfter w:w="383" w:type="dxa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ереданных государственных  полномочий по исполнению функций  государственного управления охраной труд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255C8F" w:rsidP="00E627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службы охраны тру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E62789" w:rsidP="0014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421C7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ED75C8" w:rsidP="005B5E8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CB330D" w:rsidP="005B5E8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5B5E8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5B5E8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5B5E8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5B5E8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F1093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1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CB330D" w:rsidP="00F1093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F1093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F1093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</w:tr>
      <w:tr w:rsidR="004012D8" w:rsidRPr="00133B0C" w:rsidTr="00E62789">
        <w:trPr>
          <w:gridAfter w:val="1"/>
          <w:wAfter w:w="383" w:type="dxa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Default="004012D8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льготным проездом в автобусном транспорте автотранспортных  предприятий  ЗАТО Шиханы студентов проживающих в ЗАТО Шиханы, обучающихся в учебных заведениях </w:t>
            </w:r>
            <w:r>
              <w:rPr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ьск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255C8F" w:rsidP="00E627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Начальник отдела социальной поддержки</w:t>
            </w:r>
            <w:r w:rsidR="004012D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E62789" w:rsidP="0014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421C7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1421C7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D42527" w:rsidP="00ED75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CB330D" w:rsidP="00CB33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CB330D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</w:tr>
      <w:tr w:rsidR="004012D8" w:rsidRPr="00133B0C" w:rsidTr="00E62789">
        <w:trPr>
          <w:gridAfter w:val="1"/>
          <w:wAfter w:w="383" w:type="dxa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A24C62" w:rsidRDefault="004012D8" w:rsidP="0031607B">
            <w:pPr>
              <w:pStyle w:val="2"/>
              <w:ind w:firstLine="0"/>
              <w:jc w:val="left"/>
              <w:rPr>
                <w:bCs/>
                <w:sz w:val="24"/>
                <w:szCs w:val="24"/>
              </w:rPr>
            </w:pPr>
            <w:r w:rsidRPr="00A24C62">
              <w:rPr>
                <w:bCs/>
                <w:sz w:val="24"/>
                <w:szCs w:val="24"/>
              </w:rPr>
              <w:t>Ведомственная  целевая программа</w:t>
            </w:r>
          </w:p>
          <w:p w:rsidR="004012D8" w:rsidRPr="00133B0C" w:rsidRDefault="004012D8" w:rsidP="004C50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C62">
              <w:rPr>
                <w:bCs/>
                <w:sz w:val="24"/>
                <w:szCs w:val="24"/>
              </w:rPr>
              <w:t xml:space="preserve">"Доступная </w:t>
            </w:r>
            <w:proofErr w:type="gramStart"/>
            <w:r w:rsidRPr="00A24C62">
              <w:rPr>
                <w:bCs/>
                <w:sz w:val="24"/>
                <w:szCs w:val="24"/>
              </w:rPr>
              <w:t>среда</w:t>
            </w:r>
            <w:proofErr w:type="gramEnd"/>
            <w:r w:rsidRPr="00A24C62">
              <w:rPr>
                <w:bCs/>
                <w:sz w:val="24"/>
                <w:szCs w:val="24"/>
              </w:rPr>
              <w:t xml:space="preserve"> ЗАТО Шиханы" на 201</w:t>
            </w:r>
            <w:r w:rsidR="004C5017">
              <w:rPr>
                <w:bCs/>
                <w:sz w:val="24"/>
                <w:szCs w:val="24"/>
              </w:rPr>
              <w:t>7-2020</w:t>
            </w:r>
            <w:r w:rsidRPr="00A24C62">
              <w:rPr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дминистрация</w:t>
            </w:r>
            <w:proofErr w:type="gramEnd"/>
            <w:r>
              <w:rPr>
                <w:sz w:val="24"/>
                <w:szCs w:val="24"/>
              </w:rPr>
              <w:t xml:space="preserve"> ЗАТО Шиханы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EA6F65" w:rsidP="00E62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C5017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C5017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C5017" w:rsidP="004C5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C5017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C5017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</w:tr>
    </w:tbl>
    <w:p w:rsidR="00FF333B" w:rsidRDefault="00FF333B" w:rsidP="00FF333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C5017" w:rsidRPr="00133B0C" w:rsidRDefault="004C5017" w:rsidP="00FF333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333B" w:rsidRPr="005B6F07" w:rsidRDefault="00AC5870" w:rsidP="00AC587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B6F07">
        <w:rPr>
          <w:b/>
          <w:sz w:val="24"/>
          <w:szCs w:val="24"/>
        </w:rPr>
        <w:t xml:space="preserve">Начальник отдела социальной поддержки </w:t>
      </w:r>
    </w:p>
    <w:p w:rsidR="00AC5870" w:rsidRPr="005B6F07" w:rsidRDefault="00AC5870" w:rsidP="00AC587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proofErr w:type="gramStart"/>
      <w:r w:rsidRPr="005B6F07">
        <w:rPr>
          <w:b/>
          <w:sz w:val="24"/>
          <w:szCs w:val="24"/>
        </w:rPr>
        <w:t>администрации</w:t>
      </w:r>
      <w:proofErr w:type="gramEnd"/>
      <w:r w:rsidRPr="005B6F07">
        <w:rPr>
          <w:b/>
          <w:sz w:val="24"/>
          <w:szCs w:val="24"/>
        </w:rPr>
        <w:t xml:space="preserve"> ЗАТО Шиханы                                                                                               В.В. Сазанова </w:t>
      </w:r>
    </w:p>
    <w:p w:rsidR="00E62789" w:rsidRDefault="00E62789" w:rsidP="00E627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62789" w:rsidRPr="00E62789" w:rsidRDefault="00E62789" w:rsidP="00E62789">
      <w:pPr>
        <w:rPr>
          <w:sz w:val="24"/>
          <w:szCs w:val="24"/>
        </w:rPr>
      </w:pPr>
    </w:p>
    <w:p w:rsidR="00E62789" w:rsidRPr="00AC5870" w:rsidRDefault="00AC5870" w:rsidP="00E62789">
      <w:pPr>
        <w:rPr>
          <w:b/>
          <w:sz w:val="24"/>
          <w:szCs w:val="24"/>
        </w:rPr>
      </w:pPr>
      <w:r w:rsidRPr="00AC5870">
        <w:rPr>
          <w:b/>
          <w:sz w:val="24"/>
          <w:szCs w:val="24"/>
        </w:rPr>
        <w:t>Согласовано</w:t>
      </w:r>
    </w:p>
    <w:p w:rsidR="00AC5870" w:rsidRPr="005B6F07" w:rsidRDefault="00AC5870" w:rsidP="00E62789">
      <w:pPr>
        <w:rPr>
          <w:b/>
          <w:sz w:val="24"/>
          <w:szCs w:val="24"/>
        </w:rPr>
      </w:pPr>
      <w:r w:rsidRPr="005B6F07">
        <w:rPr>
          <w:b/>
          <w:sz w:val="24"/>
          <w:szCs w:val="24"/>
        </w:rPr>
        <w:t>Начальник финансового управления</w:t>
      </w:r>
    </w:p>
    <w:p w:rsidR="00AC5870" w:rsidRPr="005B6F07" w:rsidRDefault="00AC5870" w:rsidP="00E62789">
      <w:pPr>
        <w:rPr>
          <w:b/>
          <w:sz w:val="24"/>
          <w:szCs w:val="24"/>
        </w:rPr>
      </w:pPr>
      <w:r w:rsidRPr="005B6F07">
        <w:rPr>
          <w:b/>
          <w:sz w:val="24"/>
          <w:szCs w:val="24"/>
        </w:rPr>
        <w:t xml:space="preserve"> </w:t>
      </w:r>
      <w:proofErr w:type="gramStart"/>
      <w:r w:rsidRPr="005B6F07">
        <w:rPr>
          <w:b/>
          <w:sz w:val="24"/>
          <w:szCs w:val="24"/>
        </w:rPr>
        <w:t>администрации</w:t>
      </w:r>
      <w:proofErr w:type="gramEnd"/>
      <w:r w:rsidRPr="005B6F07">
        <w:rPr>
          <w:b/>
          <w:sz w:val="24"/>
          <w:szCs w:val="24"/>
        </w:rPr>
        <w:t xml:space="preserve"> ЗАТО Шиханы                                                                                                Н.А. Егорова </w:t>
      </w:r>
    </w:p>
    <w:p w:rsidR="00482339" w:rsidRPr="005B6F07" w:rsidRDefault="00E62789" w:rsidP="00E62789">
      <w:pPr>
        <w:widowControl w:val="0"/>
        <w:tabs>
          <w:tab w:val="left" w:pos="1137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r w:rsidRPr="005B6F07">
        <w:rPr>
          <w:b/>
          <w:sz w:val="24"/>
          <w:szCs w:val="24"/>
        </w:rPr>
        <w:tab/>
      </w:r>
      <w:bookmarkStart w:id="6" w:name="Par2078"/>
      <w:bookmarkEnd w:id="6"/>
    </w:p>
    <w:sectPr w:rsidR="00482339" w:rsidRPr="005B6F07" w:rsidSect="005B6F07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7482"/>
    <w:rsid w:val="0003027A"/>
    <w:rsid w:val="0006053D"/>
    <w:rsid w:val="00092453"/>
    <w:rsid w:val="000D2D7D"/>
    <w:rsid w:val="00111EE7"/>
    <w:rsid w:val="00114FE6"/>
    <w:rsid w:val="00133B0C"/>
    <w:rsid w:val="00134681"/>
    <w:rsid w:val="001421C7"/>
    <w:rsid w:val="00161D65"/>
    <w:rsid w:val="001861E5"/>
    <w:rsid w:val="001D3475"/>
    <w:rsid w:val="001D3E78"/>
    <w:rsid w:val="001E553D"/>
    <w:rsid w:val="00210951"/>
    <w:rsid w:val="0023215C"/>
    <w:rsid w:val="00240C0F"/>
    <w:rsid w:val="00255C8F"/>
    <w:rsid w:val="002A7BE6"/>
    <w:rsid w:val="002B76F7"/>
    <w:rsid w:val="002D73BA"/>
    <w:rsid w:val="002E7934"/>
    <w:rsid w:val="00305FCB"/>
    <w:rsid w:val="00310F44"/>
    <w:rsid w:val="0031607B"/>
    <w:rsid w:val="0032000A"/>
    <w:rsid w:val="0034200E"/>
    <w:rsid w:val="003535EC"/>
    <w:rsid w:val="003607AE"/>
    <w:rsid w:val="003758F2"/>
    <w:rsid w:val="003A23D3"/>
    <w:rsid w:val="003A725F"/>
    <w:rsid w:val="003E0015"/>
    <w:rsid w:val="003F5522"/>
    <w:rsid w:val="004012D8"/>
    <w:rsid w:val="00404D5F"/>
    <w:rsid w:val="00416991"/>
    <w:rsid w:val="0042107A"/>
    <w:rsid w:val="00431387"/>
    <w:rsid w:val="0044007A"/>
    <w:rsid w:val="004402B1"/>
    <w:rsid w:val="00456817"/>
    <w:rsid w:val="00474F78"/>
    <w:rsid w:val="00482339"/>
    <w:rsid w:val="004C5017"/>
    <w:rsid w:val="00536D35"/>
    <w:rsid w:val="00563604"/>
    <w:rsid w:val="00577958"/>
    <w:rsid w:val="005848B7"/>
    <w:rsid w:val="005A1189"/>
    <w:rsid w:val="005B6F07"/>
    <w:rsid w:val="00603F24"/>
    <w:rsid w:val="006917C4"/>
    <w:rsid w:val="00696588"/>
    <w:rsid w:val="006A29B5"/>
    <w:rsid w:val="006C4C14"/>
    <w:rsid w:val="007756A6"/>
    <w:rsid w:val="007927ED"/>
    <w:rsid w:val="007F5C20"/>
    <w:rsid w:val="007F7482"/>
    <w:rsid w:val="00816553"/>
    <w:rsid w:val="00823CF1"/>
    <w:rsid w:val="0086636E"/>
    <w:rsid w:val="00891480"/>
    <w:rsid w:val="008A3734"/>
    <w:rsid w:val="008D5090"/>
    <w:rsid w:val="009346C4"/>
    <w:rsid w:val="00947B4D"/>
    <w:rsid w:val="00991B27"/>
    <w:rsid w:val="00993A55"/>
    <w:rsid w:val="009C20EF"/>
    <w:rsid w:val="009D0320"/>
    <w:rsid w:val="009D12E1"/>
    <w:rsid w:val="009E45F5"/>
    <w:rsid w:val="00A04591"/>
    <w:rsid w:val="00A0574D"/>
    <w:rsid w:val="00A11F86"/>
    <w:rsid w:val="00A2118E"/>
    <w:rsid w:val="00A43AE4"/>
    <w:rsid w:val="00A46DF6"/>
    <w:rsid w:val="00A642D2"/>
    <w:rsid w:val="00A67C5E"/>
    <w:rsid w:val="00AC553C"/>
    <w:rsid w:val="00AC5870"/>
    <w:rsid w:val="00AE3FD8"/>
    <w:rsid w:val="00B05235"/>
    <w:rsid w:val="00B45E04"/>
    <w:rsid w:val="00B80DA3"/>
    <w:rsid w:val="00BA09BB"/>
    <w:rsid w:val="00CA023C"/>
    <w:rsid w:val="00CB330D"/>
    <w:rsid w:val="00D26453"/>
    <w:rsid w:val="00D42527"/>
    <w:rsid w:val="00DC7C2F"/>
    <w:rsid w:val="00DF662E"/>
    <w:rsid w:val="00E06BF8"/>
    <w:rsid w:val="00E16211"/>
    <w:rsid w:val="00E53829"/>
    <w:rsid w:val="00E62789"/>
    <w:rsid w:val="00E66ACC"/>
    <w:rsid w:val="00EA6F65"/>
    <w:rsid w:val="00EB61E0"/>
    <w:rsid w:val="00ED2483"/>
    <w:rsid w:val="00ED74F0"/>
    <w:rsid w:val="00ED75C8"/>
    <w:rsid w:val="00EE2CC1"/>
    <w:rsid w:val="00EF4D7F"/>
    <w:rsid w:val="00F23899"/>
    <w:rsid w:val="00F25A2C"/>
    <w:rsid w:val="00F44571"/>
    <w:rsid w:val="00F464D4"/>
    <w:rsid w:val="00FF333B"/>
    <w:rsid w:val="00FF7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74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F74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06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F464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WW8Num4z0">
    <w:name w:val="WW8Num4z0"/>
    <w:rsid w:val="00E66ACC"/>
    <w:rPr>
      <w:b/>
    </w:rPr>
  </w:style>
  <w:style w:type="paragraph" w:customStyle="1" w:styleId="ConsPlusNonformat">
    <w:name w:val="ConsPlusNonformat"/>
    <w:rsid w:val="00FF33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qFormat/>
    <w:rsid w:val="003A725F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2">
    <w:name w:val="Body Text Indent 2"/>
    <w:basedOn w:val="a"/>
    <w:link w:val="20"/>
    <w:uiPriority w:val="99"/>
    <w:rsid w:val="003A725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725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74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F74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06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F464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WW8Num4z0">
    <w:name w:val="WW8Num4z0"/>
    <w:rsid w:val="00E66ACC"/>
    <w:rPr>
      <w:b/>
    </w:rPr>
  </w:style>
  <w:style w:type="paragraph" w:customStyle="1" w:styleId="ConsPlusNonformat">
    <w:name w:val="ConsPlusNonformat"/>
    <w:rsid w:val="00FF33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FD0BE-5AA1-4814-A829-3E568BDC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Шиханы </Company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7-07-10T09:46:00Z</cp:lastPrinted>
  <dcterms:created xsi:type="dcterms:W3CDTF">2016-07-14T05:22:00Z</dcterms:created>
  <dcterms:modified xsi:type="dcterms:W3CDTF">2017-07-10T09:49:00Z</dcterms:modified>
</cp:coreProperties>
</file>